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14"/>
        <w:gridCol w:w="541"/>
        <w:gridCol w:w="3780"/>
        <w:gridCol w:w="144"/>
        <w:gridCol w:w="2480"/>
        <w:gridCol w:w="440"/>
        <w:gridCol w:w="660"/>
        <w:gridCol w:w="1240"/>
        <w:gridCol w:w="840"/>
        <w:gridCol w:w="340"/>
        <w:gridCol w:w="780"/>
        <w:gridCol w:w="840"/>
        <w:gridCol w:w="1480"/>
        <w:gridCol w:w="60"/>
        <w:gridCol w:w="1420"/>
        <w:gridCol w:w="51"/>
      </w:tblGrid>
      <w:tr w:rsidR="00E913D2" w:rsidRPr="00E913D2" w:rsidTr="002409AA">
        <w:trPr>
          <w:gridBefore w:val="1"/>
          <w:gridAfter w:val="2"/>
          <w:wBefore w:w="214" w:type="dxa"/>
          <w:wAfter w:w="1471" w:type="dxa"/>
          <w:trHeight w:val="293"/>
        </w:trPr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1 do SIWZ </w:t>
            </w:r>
          </w:p>
        </w:tc>
      </w:tr>
      <w:tr w:rsidR="00E913D2" w:rsidRPr="00E913D2" w:rsidTr="002409AA">
        <w:trPr>
          <w:gridBefore w:val="1"/>
          <w:gridAfter w:val="2"/>
          <w:wBefore w:w="214" w:type="dxa"/>
          <w:wAfter w:w="1471" w:type="dxa"/>
          <w:trHeight w:val="285"/>
        </w:trPr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stępowania: 109/2019/PN/DZP</w:t>
            </w:r>
          </w:p>
          <w:p w:rsidR="00BC1643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C1643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C1643" w:rsidRPr="00E913D2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3D2" w:rsidRDefault="00E913D2" w:rsidP="00E913D2">
            <w:pPr>
              <w:spacing w:after="0" w:line="240" w:lineRule="auto"/>
              <w:jc w:val="right"/>
              <w:rPr>
                <w:b/>
              </w:rPr>
            </w:pPr>
          </w:p>
          <w:p w:rsidR="00BC1643" w:rsidRPr="00E913D2" w:rsidRDefault="00BC1643" w:rsidP="00E9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913D2" w:rsidRPr="00E913D2" w:rsidTr="002409AA">
        <w:trPr>
          <w:gridBefore w:val="1"/>
          <w:gridAfter w:val="2"/>
          <w:wBefore w:w="214" w:type="dxa"/>
          <w:wAfter w:w="1471" w:type="dxa"/>
          <w:trHeight w:val="360"/>
        </w:trPr>
        <w:tc>
          <w:tcPr>
            <w:tcW w:w="13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3D2" w:rsidRPr="00E913D2" w:rsidRDefault="00E913D2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OPIS PRZEDMIOTU ZAMÓWIENIA/FORMULARZ CENOWY/ZESTAWIENIE WYMAGANYCH PARAM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E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TRÓW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19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mbol oryginalnego materiału eksploatacyjnego wyprod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wanego lub zalecanego przez producenta urządzeni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wa netto PL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netto PLN                              (kol.4 x kol. 6)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2140 /2150/217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2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1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70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Brother DR-2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57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60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7060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ęben Brother DR-22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M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9XL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525XLC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 LC-985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 LC-985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Brother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C-985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ROTHER DCP-J125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85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1240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C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925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1240Y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412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 OTHer DCP-J412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C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OTHR DCP-J412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223M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ROTHER DCP-J412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Brother LC-223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215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234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3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234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2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40/53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4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3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4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3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4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DR-3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yj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3430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C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1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C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5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326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421BK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c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m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L-8360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Brother TN-421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Brother LC-900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8880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BROTHER DR-3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4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-325 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J233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LC3617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575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34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3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1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211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90CDWYJ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rother TN421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NON D320/340/L4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FC-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E-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Canon PGI-5 blac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600/2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Canon PG-40 blac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600/2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41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800/2500BK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800/2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38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1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Tusz Canon CLI-521GY gre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CANON iP3600, iP4600, iP4700, MP540, MP550, MP560, MP620, MP630, MP640, MP980, MP990, MX860, MX87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520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szary CLI42P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Jasny szary CLI42P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Canon pur.photo.CLI42P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żółtyCLI42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urp.CLI42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niebieskiCLI42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zarny CLI42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PGI-550BK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-I551C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-551M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 Pixma IP7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-551Y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PGI35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100 Pixm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LI36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8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10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6/2018/20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200/28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1600/2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-EXV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-2520/IR-25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CEXV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100/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FX-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5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716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5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Canon 716C,M,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LBP6300/66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anon 719H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NON MF4410/4430/445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Canon CRG-728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CANON MG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lang w:val="en-US" w:eastAsia="pl-PL"/>
              </w:rPr>
              <w:t>Tusz Canon CLI-526 yellow, magenta,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6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I-526GY szar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G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525PG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2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CL-513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260BK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5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P240/MX3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-510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usz Canon PGI-9Y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7b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C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MX7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anon PGI-9PBk foto 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450cbi, 5550, 5551 i 5552, 7150, 7350 i 7550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6656AE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3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2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66441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1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2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3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15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 T0794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4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3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 TO342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Stylus Foto 2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TO341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140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240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340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EPSON WORKFORCE PRO WF-5110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90440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4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3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2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 WF-56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Epson T7891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żółtyC135S0505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urpurowyC135S0505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błękitnyC135S0505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Aculaser CX16N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zarnyC1350S05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210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e CB316E,CB318E,CB319E,CB320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301XL cza. CH563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301XL kol. CH564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1EE czarny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1050/2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2EE kolor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24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3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3960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3963A Magent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0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3A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600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002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/3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2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73A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6472A yellow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3A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600 / 38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6470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500 Officejet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54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500 Officejet.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56AE trójkolo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51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1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51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2AE kolo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09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10AE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Z111AE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525 ink adventag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cenić  </w:t>
            </w: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ółty tusz 112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000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129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1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2XL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3XL błękit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33XL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850, DJ 5440, PSC 15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1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51645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800ps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13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ignjet 1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6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ignjet 1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8A jasno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signjet 30, Designjet 90, Designjet 1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5017A jasnobłękit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9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450, 8150, 2710, 2610, 375 i 325, OJ 7410, 7310 i 6210, PSC 2350, DJ 6840, 6540, 6520 i 57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6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450, 8150, 2710, 2610, 375 i 325, OJ 7410, 7310 i 6210, PSC 2350, DJ 6840, 6540, 6520 i 57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3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890 DJ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1823D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20, 930, 932, 935, 940, 948, 950, 952, 955, 959, 960, 970, 980, 990, 995, 1180, 1220, 3810, 3816, 38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578D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7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578A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5380/D5460/C6380/D7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zar CN684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0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1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3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HP color LJ PRO 100 M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, CE312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2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Printer 1525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, CE323A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1A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2A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CP1515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B543A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40/39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1C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0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4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3A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3525 LJ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2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1A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2A Z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200 color mfp M276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13A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400 color  M476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38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 LJ Pro400 color  M476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MYK TD-TF380K kolor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Pro400 M401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F28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2055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505X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0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3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2500, D2530, F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C644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2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3EE błęki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4EE purpu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5400/D7500, B109/B110, C5380, C6300, C510, C309/C310, C410, B8550, B8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25EE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730 / F7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D887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730 / F7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D888A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29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0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1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2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 T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Z133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12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810, 812, 815, 825, 840, 841, 842, 843, 845, 920, 940, 950, 3810,.3816, 3820 i 3822, HP Off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jet v30, v40 i v45, HP PSC 500, ,720, 750, 760, 920 i 950 oraz cyfrowa kopiarka HP 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15D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320, 3325, 3420, 3425, 5550, 5551 i 5552, 450, 7150, 7350 i 7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7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10, 3920, 3930, 3940, D1311, D1320, D1330, D1341, D1360, D14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1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10, 3920, 3930, 3940, D1311, D1320, D1330, D1341, D1360, D1420, D1430, D1445, D145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2A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3940/39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52C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550, 5551 i 5552, 450cbi, 7150, 7350, 7550, 7660, 7760 i 7960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57A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40/843/845/816/825/84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6625A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D2500, D2530, F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zarny CC641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4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8A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11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6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800PS8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H567A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J5700, C5200, C4300, C4200, D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7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J5700, C5200, C4300, C4200, D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8E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2AE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3AE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550, K550dtn, K550dtw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6AE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0/1005/1200/12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711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09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1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5949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7115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261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3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5949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100/2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09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410/20/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 Q6511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2000/ CP1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844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0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1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3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52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742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CP10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HP CE314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LJ CC530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1A błęki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2A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2025/2320/23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C533A purpu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 152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B436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1005/100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HP LJ CB435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110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8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14/2015/2727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HP Q7553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55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505A, kolor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30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55A, kolor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Officejet Pro 6000/65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5AE czarn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000/6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2AE cyan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000/6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3AE magnet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Officeje Pro 6000/65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usz HP CD974AE yellow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56AE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5A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6A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7A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N048A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950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5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6A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/8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7A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DN /8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88A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czerwo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953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seria J5700, C5200, C4300, C4200, DJ D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5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Officejet seria J5700, C5200, C4300, C4200, DJ D4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B336EE czarny X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1566/160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E278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20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53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30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Q7551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2575 i 8050, DJ 5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4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850, DJ 5440, PSC 15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62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21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1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2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3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4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250, 3210 i 33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75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450, 8150, 2710 i 2610, HP OJ 7410 i 7310, DJ 6840, 6540, 6520 i 57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7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8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8450, 8150, 2710 i 2610, PSC 2350, OJ 7410, 7310 i 6210, DJ 6840, 6540, 6520 i 57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8765E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4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2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3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oto Black C9370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tt Black C9403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loter DesingJet T1100p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C9371A/HP72/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6A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7AE błęki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8AE purpu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4909AE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ro 8000, Pro 8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HP C4902AE wkład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401A gre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9A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400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8A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T610, T620, T770, T1100, T1200, T1200 HD, T2300, T790, T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HP C9397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216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ONICA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27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ojemnik na zużyty toner A1AU0Y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6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NOLTA 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16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NOLTA </w:t>
            </w:r>
            <w:r w:rsidRPr="002409A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16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C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210M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210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TN324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58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 TN324C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1690m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y MINOLTA A0V30GH,czarny,niebieski,żółty,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15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252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AODK352czerwon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magicolor 4690MF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AODK452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d-Copia 1600/16MF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4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 Ecosys M304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3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035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2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4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65Y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C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250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65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fla 3501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63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1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16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1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6525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475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2126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y KYOCERA TK590K,TK590C,TK590M,TK590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C-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40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80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80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80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15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80C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560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C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M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530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KYOCERA TK-560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95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2030/15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37028010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1620/1625/1650/2020/2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MITA TK-41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Mita 250ci/300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865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 TK-6305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KYOCERATK-8305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M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Y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3051c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KYOCERA TK-8305C 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0901E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0902E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17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z Lexmark 14N1068E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CS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KS 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MS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22/524/53X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220YS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C53030X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CX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MX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34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340YX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/X544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KG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MG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YG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-54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C540A1CG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XK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C  błękit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M 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CS-510 d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702HY 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 32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Lexmark 08A04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120 (2k)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12016S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250/3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E250A11E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2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E260A11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LEXMARK Ton OPTRA X340/342 X340A11G X340A31E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340A11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560H2K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 Konica Magicolor 240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NOLTA 2400/2430/2530 l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NOLTA 1710589-0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1530/1570/2030/207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TA KM 1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 1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MITA TK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TA KM2530/3530/3035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oner MITA MIT 253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TA C2520/3225/32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oner MITA TK825K CZARN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C2525/3232/40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C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C2525/3232/40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M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KM-C2525/3232/403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oner MITA TK-825Y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KI B2200 D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6403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0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97920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1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176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08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4 niebiesk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3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1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22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6200/6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090040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-6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090040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8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4697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1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OKI 444942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3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4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5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73536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OKI 449683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cro Line 3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 90023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L3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aseta KX241-0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61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57470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61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4457480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45807106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445743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45807102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purpurow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5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C532 błęki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`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4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OKI464906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01, MB441, MB45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49924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21274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244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7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6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KI 43381905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16W/20W D C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5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16/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4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3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18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8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d-Copia 3001MF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OLIVETTI B0878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IVETTI  P10X Spectrum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aśma OEM820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FL513, KX-FL61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83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MB 15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T4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KX-MB2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Panasonic KX-FAT4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HASER 3250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106RO1373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504S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504S 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504S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X-419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504S żół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10/3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4092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10/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P4092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4072S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4072S mage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4072S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3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4072S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406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406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406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-36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406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K5082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C5082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M5082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CLP620N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CLT-Y5082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6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Samsung MLT-D1042S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010D3/2570/2510/257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D-119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16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101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25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ner Samsung MLT-D1052L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3310n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205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SCX-43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amsung MLT-D1092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HARP AR122/152/153/5012/5415/M155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168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203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208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201/205/206/16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202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50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016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5618NG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 235 G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6023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 237 G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HARP AR5516/5520 16K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020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M256/31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AR310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BA 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CA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MA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DX 25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DX25GTM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M160D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06GT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M264NV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312GT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0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700N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BA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CA cyj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MA 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 2314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SHARP MX23GTYA 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181/211/182/21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SHIBA 2820C/352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2820C/35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SHIBA 2820C/352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2820C/35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13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1350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1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1550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BD20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T-2060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 STUDIO163/2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24 T1640H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55/305/45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TOSHIBA 6AJ000000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14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CD14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black 17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cyan17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magneta17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UTAX CDC172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UTAX yellow17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3020 PHAS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7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3100MFP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3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3117/312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1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3435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4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13R007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63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2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010/3045 2,3K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1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XEROX PHASER 314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Toner Xerox 108R009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332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23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635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8R007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C502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106R0127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502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ner Xerox 006R015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3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106R015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5240/7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other, Brother toner TN-31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204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rother toner TN-130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other toner TN-130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other toner TN-130Y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4050c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50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R3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B100/110/15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X-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X 6550 A3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25PG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C 2380i/3380i/4580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EVELOP INEO 16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1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-64/84/8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olor152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5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2298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3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8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4L/4ML/4MP/4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L,6L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390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5P,6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390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11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P11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LJ ProP110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28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J 555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6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LJ 1500/250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70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500/1500/5000/kolor 200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70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olor 3800/CP350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47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6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87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7115/7118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9377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-310/312 OPTRA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340A1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44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540A1K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ITA KM-1620 2050/1650/2020/163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87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2 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3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472dn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1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3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8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TD1042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3050/305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-D305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0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MX-B-2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B20GT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B 46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7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eskJet 720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1645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535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301X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84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84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DJ 950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8765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LJ 1000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711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l-PL"/>
              </w:rPr>
              <w:t>Lexmark  S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561                                                                                       OKI MC5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845c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845c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2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- Minolta Bizhub 6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7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CM 1415f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DJ69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DJ69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 102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20 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20 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HARP AR-5316 E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016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CM 2320nf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CM 2320nf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Color M175 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Color M175 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Color M175 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Color M175 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K209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K209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363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-652 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3636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  652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557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HPCZP11AE 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557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usHP651CZP10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150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Office B40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p 25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2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1220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S-10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 Color LJ 160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Pro M252d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F400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C-D34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833A0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0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2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22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59 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15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 1028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1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536 DNF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38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522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6R013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-L8650CD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F244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130nr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01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IGNJET 130nr (głowica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42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1102 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1120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U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J D 426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10/1012/1015/1018,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28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MFC9340 C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71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71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7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721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230.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6230.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7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Ecosys FS 11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rox Workcentre 522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rox Workcentre 5222- bęben światł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uły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CM 1312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27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NP 6317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6M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121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OkiPage 4W plus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 363 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Pro CM1415fn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Pro CM1415fn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Pro CM1415fn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Pro CM1415fn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 Jet p2055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Ecosys FS C5150 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580K,TK580C,TK589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KM 203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SCX-320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1006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5L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2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2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DP-8016P Workio 8016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500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500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146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emium C309g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16EE,Cb318EE,CB319EE,Cb320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  950 XL , 951 XL -  950XL (czarny).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4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11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36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6AE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7AE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 xml:space="preserve">HP OFFICEJET Pro8610-CN048AE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HP Officejet Pro8610-CN045A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S2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S2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ML-16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3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3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95CX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895CX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1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54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54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 C9388A,C9387A,C9386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000TN H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5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100 ePrint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FS-C8025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ATL-E250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LIVETTI d-Copia 20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6020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J 305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FAX 284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705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 7075E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Photo 21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LQ 300+ (taśma barwiąca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aśma OEM820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Business Inkjet 1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2300 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 1005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7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o B83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pro B83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7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760 - k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Deskjet F228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2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710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EC Superscript 6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5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YOCERA Mita KM-254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CHIBA STUDIO 2303 AM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RO-100S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42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5180 All - In - one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M1319 f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121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JX510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 alfa 18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 Jet 60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 46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 46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6127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F45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D 1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D 1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H1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L7450 All - In - on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L7450 All - In - on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L7450 All - In - on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L7450 All - In - one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Plus B-210 CN684EE tusz czarny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4, HP LJ 100 toner czarny 92298X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7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czarny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yello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cya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42 magent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 485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25PGBK pakie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2605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 Q6000A,Q6001A,Q6002A,Q600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 Stylus C43SX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612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40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,C6578D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Photosmart 7350        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SC 2210 all-in-one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6656AE,C6657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zes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ckjet D5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ckjet D556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500A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FC200UK,TFC200UC,TFC200UM,TFC200U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Pixma iP45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I5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 jet 303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r jet P2005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0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5618 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X235G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5350DN (bęben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ęben DR3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L 5450 DN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33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9050 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8543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 562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310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815C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1645A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SF 2218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SH22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180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3R007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Photosmart C 45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3070C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280C,TN230Y,TN230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200 serieos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711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35EE,CB337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color MFP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8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 34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01-310-321-330-331-510-511-530-5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ELTUnit444722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2550L (bęben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4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205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E505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msung Monochrome Laser Printer ML-186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T-D1042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HARP AR-5316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016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Jet 2550 ps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er M123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R011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65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5652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8 UFRII LT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-EXV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YOCERA FS 1028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1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T5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6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96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Laser M1120n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1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E 323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A74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 2015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200 color M 251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200 color M 251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200 color M 251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Pro 200 color M 251 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CP 1025 colo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 7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K 71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90 CX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 990 CXI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DNYJ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34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L2500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23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CM 1312nfi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54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jet M1522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436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 Jet 1550 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86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88X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NK ADVANTAGE 650 BLACK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INK ADVANTAGE 650 TRI-COLOU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354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354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2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233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-2840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363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aser Jet M2727 MFP Series PCL 6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755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CM 2320 fxi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C530A,CC531A,CC532A,CC533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SC 5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6615D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OCOH MP2501S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8417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6700 Premium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R 2016J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-EXV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3140 C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432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807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B721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54888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-Sensys MF4350d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FX-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3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Photosmart Plus CN216 B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100 M175a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631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62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55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7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5100DT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4129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NICA Minolta Bizhub C311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P-51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LEXMARK X560 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560H2K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3530 MF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4593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AMSUNG 1710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L-1710D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3320 VDNI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6R023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loter HP DJ T 1100ps - wycenić C9370A (foto cza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y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70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 Ecosys M2035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1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Photosmart PLUS B21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16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41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9364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528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B335E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Work Centre M 128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006R011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600 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33244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LJ 3055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2612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411D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45747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ANASONIC DP-8016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DQ-TU10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5940/694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P 5940/6940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6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4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F41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530d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aser Jet 284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Q3961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C628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-i-Sensys LBP5050N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-M1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-202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 Phaser Color Laser Printer 6280d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Color Laser Printer 6280d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Color Laser Printer 6280d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Color Laser Printer 6280dn 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106R037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iebieski106R037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urpurowy106R037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VersalLinkC703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żółty106R037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eskjet Ink Advantage K209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Deskjet Ink Advantage K209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HARP AR 5320  (ksero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AR016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YOCERA Taskalfa 1800 ksero czarny t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ner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K-4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8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C71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C531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OKI mc853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et Pro MFP M 277 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jet Pro MFP M 277 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Officejet Pro K55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zarn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DJ300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PSON XP 61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26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 Color LJ CP 12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Color LJ CP 1215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y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2575 i 8050, DJ 5940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kol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-L51000N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N-34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EROX Phaser 6180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13R007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Canon iP190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PG-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TOSHIBA E-STUDIO 166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-164HC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lac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1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yello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mag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P Color Laserjet Pro m277dw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201A (CF401A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ICOH MP 2501 SP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icoh toner 841769, 841991, 8420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 PHASER 63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Xerox, Xerox 106R011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41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338 (C8765EE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7410C</w:t>
            </w:r>
          </w:p>
        </w:tc>
        <w:tc>
          <w:tcPr>
            <w:tcW w:w="5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343 (C8766EE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DCP-J152W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, Brother LC-123B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BROTHER HL 45450 DN  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56 (C6656AE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 Photosmart 7960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HP, HP 56 (C6656AE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40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PSON L565 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Epson, Epson T66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13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RAZEM WARTOŚĆ NET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-   zł 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13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Stawka podatku VA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%</w:t>
            </w:r>
          </w:p>
        </w:tc>
      </w:tr>
      <w:tr w:rsidR="002409AA" w:rsidRPr="002409AA" w:rsidTr="002409AA">
        <w:trPr>
          <w:gridBefore w:val="1"/>
          <w:gridAfter w:val="1"/>
          <w:wBefore w:w="214" w:type="dxa"/>
          <w:wAfter w:w="51" w:type="dxa"/>
          <w:trHeight w:val="300"/>
        </w:trPr>
        <w:tc>
          <w:tcPr>
            <w:tcW w:w="13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9AA" w:rsidRPr="002409AA" w:rsidRDefault="002409AA" w:rsidP="00240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OFERTY BRUT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AA" w:rsidRPr="002409AA" w:rsidRDefault="002409AA" w:rsidP="00240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09A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-   zł </w:t>
            </w:r>
          </w:p>
        </w:tc>
      </w:tr>
      <w:tr w:rsidR="00E913D2" w:rsidRPr="00E913D2" w:rsidTr="002409AA">
        <w:trPr>
          <w:trHeight w:val="3945"/>
        </w:trPr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643" w:rsidRDefault="00BC1643" w:rsidP="00BC1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odane w przedmiocie zamówienia ilości są szacunkowe i są one podane przez Zamawiającego wyłącznie do kalkulacji na potrzeby niniejszego postęp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ania w celu porównania złożonych ofert. Zamawiający wymaga wypełnienia kolumny 8 przez wpisanie konkretnego  producenta, markę i numer ha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</w:t>
            </w:r>
            <w:r w:rsidRPr="00E9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dlowy oferowanego  produktu. Nie wypełnienie powyższych kolumn będzie skutkowało odrzuceniem oferty na podstawie art. 89 ust. 1 pkt. 2 ustawy Pzp.                                                                                                     </w:t>
            </w:r>
          </w:p>
          <w:p w:rsidR="00BC1643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BC1643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BC1643" w:rsidRDefault="00BC1643" w:rsidP="00E9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BC1643" w:rsidRDefault="00BC1643" w:rsidP="00BC16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…..................., dnia …................. </w:t>
            </w:r>
          </w:p>
          <w:p w:rsidR="00BC1643" w:rsidRDefault="00BC1643" w:rsidP="00BC1643">
            <w:pPr>
              <w:pBdr>
                <w:bottom w:val="single" w:sz="12" w:space="1" w:color="auto"/>
              </w:pBdr>
              <w:ind w:left="4963"/>
              <w:jc w:val="center"/>
            </w:pPr>
          </w:p>
          <w:p w:rsidR="00BC1643" w:rsidRDefault="00BC1643" w:rsidP="00BC1643">
            <w:pPr>
              <w:pBdr>
                <w:bottom w:val="single" w:sz="12" w:space="1" w:color="auto"/>
              </w:pBdr>
              <w:ind w:left="4963"/>
              <w:jc w:val="center"/>
            </w:pPr>
          </w:p>
          <w:p w:rsidR="00E913D2" w:rsidRPr="00E913D2" w:rsidRDefault="00BC1643" w:rsidP="002409AA">
            <w:pPr>
              <w:ind w:left="496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sz w:val="18"/>
                <w:szCs w:val="18"/>
              </w:rPr>
              <w:t>(podpisy osób upoważnionych do reprezentacji)</w:t>
            </w:r>
          </w:p>
        </w:tc>
      </w:tr>
    </w:tbl>
    <w:p w:rsidR="00E913D2" w:rsidRDefault="00E913D2"/>
    <w:sectPr w:rsidR="00E913D2" w:rsidSect="00E91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913D2"/>
    <w:rsid w:val="00006658"/>
    <w:rsid w:val="000548E8"/>
    <w:rsid w:val="00055173"/>
    <w:rsid w:val="00062020"/>
    <w:rsid w:val="00073983"/>
    <w:rsid w:val="000B4E34"/>
    <w:rsid w:val="000B502D"/>
    <w:rsid w:val="000D2B4E"/>
    <w:rsid w:val="000E254C"/>
    <w:rsid w:val="00107895"/>
    <w:rsid w:val="00143071"/>
    <w:rsid w:val="001456C5"/>
    <w:rsid w:val="00145DFF"/>
    <w:rsid w:val="00147756"/>
    <w:rsid w:val="00147CF7"/>
    <w:rsid w:val="001573F7"/>
    <w:rsid w:val="00163681"/>
    <w:rsid w:val="00167F9C"/>
    <w:rsid w:val="001A2748"/>
    <w:rsid w:val="001D2CC1"/>
    <w:rsid w:val="00200325"/>
    <w:rsid w:val="002175AA"/>
    <w:rsid w:val="002254AA"/>
    <w:rsid w:val="0023059A"/>
    <w:rsid w:val="002308EA"/>
    <w:rsid w:val="002409AA"/>
    <w:rsid w:val="002A397D"/>
    <w:rsid w:val="002B132F"/>
    <w:rsid w:val="002C6E09"/>
    <w:rsid w:val="002F7298"/>
    <w:rsid w:val="00313C6D"/>
    <w:rsid w:val="0034094F"/>
    <w:rsid w:val="00366442"/>
    <w:rsid w:val="003679AD"/>
    <w:rsid w:val="003A47EF"/>
    <w:rsid w:val="003C52EC"/>
    <w:rsid w:val="0042462D"/>
    <w:rsid w:val="004275AE"/>
    <w:rsid w:val="00440793"/>
    <w:rsid w:val="0044360B"/>
    <w:rsid w:val="00476D21"/>
    <w:rsid w:val="00492FB1"/>
    <w:rsid w:val="00495713"/>
    <w:rsid w:val="004A290F"/>
    <w:rsid w:val="004A64A0"/>
    <w:rsid w:val="004B4A24"/>
    <w:rsid w:val="004B70E1"/>
    <w:rsid w:val="004B7AB2"/>
    <w:rsid w:val="004F5E2B"/>
    <w:rsid w:val="00500780"/>
    <w:rsid w:val="00511D42"/>
    <w:rsid w:val="00560A43"/>
    <w:rsid w:val="00590C48"/>
    <w:rsid w:val="005D30B7"/>
    <w:rsid w:val="005D54D2"/>
    <w:rsid w:val="005E2268"/>
    <w:rsid w:val="005F73F8"/>
    <w:rsid w:val="006130FB"/>
    <w:rsid w:val="00632B5C"/>
    <w:rsid w:val="00650D8C"/>
    <w:rsid w:val="00656A6C"/>
    <w:rsid w:val="0066104B"/>
    <w:rsid w:val="00674C35"/>
    <w:rsid w:val="00677D08"/>
    <w:rsid w:val="006948A3"/>
    <w:rsid w:val="006D7815"/>
    <w:rsid w:val="006E283F"/>
    <w:rsid w:val="006E784E"/>
    <w:rsid w:val="0071182C"/>
    <w:rsid w:val="00752762"/>
    <w:rsid w:val="0075597F"/>
    <w:rsid w:val="00757C1F"/>
    <w:rsid w:val="00765BAC"/>
    <w:rsid w:val="007C63DE"/>
    <w:rsid w:val="007E1BCF"/>
    <w:rsid w:val="00821F69"/>
    <w:rsid w:val="00824B94"/>
    <w:rsid w:val="00832B41"/>
    <w:rsid w:val="00834FC9"/>
    <w:rsid w:val="00836FF1"/>
    <w:rsid w:val="00876D1F"/>
    <w:rsid w:val="00891521"/>
    <w:rsid w:val="008C2B36"/>
    <w:rsid w:val="008D3338"/>
    <w:rsid w:val="008D346A"/>
    <w:rsid w:val="008E2107"/>
    <w:rsid w:val="00966D18"/>
    <w:rsid w:val="00972B40"/>
    <w:rsid w:val="009752C3"/>
    <w:rsid w:val="00993B99"/>
    <w:rsid w:val="009A15B7"/>
    <w:rsid w:val="009C4598"/>
    <w:rsid w:val="00A00C4E"/>
    <w:rsid w:val="00A640B0"/>
    <w:rsid w:val="00A65BED"/>
    <w:rsid w:val="00A8665E"/>
    <w:rsid w:val="00AD5C55"/>
    <w:rsid w:val="00B1446F"/>
    <w:rsid w:val="00B414E8"/>
    <w:rsid w:val="00B55FAC"/>
    <w:rsid w:val="00B6697E"/>
    <w:rsid w:val="00B93164"/>
    <w:rsid w:val="00BC1643"/>
    <w:rsid w:val="00BD2469"/>
    <w:rsid w:val="00BD2D5F"/>
    <w:rsid w:val="00BD581C"/>
    <w:rsid w:val="00BF7346"/>
    <w:rsid w:val="00C10295"/>
    <w:rsid w:val="00C23480"/>
    <w:rsid w:val="00C660CA"/>
    <w:rsid w:val="00C74430"/>
    <w:rsid w:val="00CA45AC"/>
    <w:rsid w:val="00CB1A25"/>
    <w:rsid w:val="00CB5B51"/>
    <w:rsid w:val="00CC73E0"/>
    <w:rsid w:val="00CD1B9E"/>
    <w:rsid w:val="00CD2CE6"/>
    <w:rsid w:val="00CD5657"/>
    <w:rsid w:val="00D00DAD"/>
    <w:rsid w:val="00D05423"/>
    <w:rsid w:val="00D0698F"/>
    <w:rsid w:val="00D1616E"/>
    <w:rsid w:val="00D75696"/>
    <w:rsid w:val="00D93C82"/>
    <w:rsid w:val="00D96096"/>
    <w:rsid w:val="00DC7C27"/>
    <w:rsid w:val="00DE3EB0"/>
    <w:rsid w:val="00DE4D41"/>
    <w:rsid w:val="00E03884"/>
    <w:rsid w:val="00E153B5"/>
    <w:rsid w:val="00E324D1"/>
    <w:rsid w:val="00E5417D"/>
    <w:rsid w:val="00E616B0"/>
    <w:rsid w:val="00E844FF"/>
    <w:rsid w:val="00E913D2"/>
    <w:rsid w:val="00EA7E16"/>
    <w:rsid w:val="00EC3327"/>
    <w:rsid w:val="00F15ECC"/>
    <w:rsid w:val="00F42461"/>
    <w:rsid w:val="00F429C1"/>
    <w:rsid w:val="00F43676"/>
    <w:rsid w:val="00F71246"/>
    <w:rsid w:val="00F94055"/>
    <w:rsid w:val="00FA01FE"/>
    <w:rsid w:val="00FE41A9"/>
    <w:rsid w:val="00FE4BC0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0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13D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13D2"/>
    <w:rPr>
      <w:color w:val="800080"/>
      <w:u w:val="single"/>
    </w:rPr>
  </w:style>
  <w:style w:type="paragraph" w:customStyle="1" w:styleId="font5">
    <w:name w:val="font5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7">
    <w:name w:val="font7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font8">
    <w:name w:val="font8"/>
    <w:basedOn w:val="Normalny"/>
    <w:rsid w:val="00E913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l63">
    <w:name w:val="xl63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913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13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913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3">
    <w:name w:val="xl8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E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C2C2C"/>
      <w:sz w:val="24"/>
      <w:szCs w:val="24"/>
      <w:lang w:eastAsia="pl-PL"/>
    </w:rPr>
  </w:style>
  <w:style w:type="paragraph" w:customStyle="1" w:styleId="xl102">
    <w:name w:val="xl10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913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xl128">
    <w:name w:val="xl128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913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E913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E913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E913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E91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913D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240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8B0-B2B1-4391-BF81-404772F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71</Words>
  <Characters>47227</Characters>
  <Application>Microsoft Office Word</Application>
  <DocSecurity>0</DocSecurity>
  <Lines>393</Lines>
  <Paragraphs>109</Paragraphs>
  <ScaleCrop>false</ScaleCrop>
  <Company>Microsoft</Company>
  <LinksUpToDate>false</LinksUpToDate>
  <CharactersWithSpaces>5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bartnikowski</dc:creator>
  <cp:lastModifiedBy>z.bartnikowski</cp:lastModifiedBy>
  <cp:revision>5</cp:revision>
  <dcterms:created xsi:type="dcterms:W3CDTF">2019-03-11T07:03:00Z</dcterms:created>
  <dcterms:modified xsi:type="dcterms:W3CDTF">2019-03-14T11:56:00Z</dcterms:modified>
</cp:coreProperties>
</file>